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42"/>
        <w:gridCol w:w="3600"/>
        <w:gridCol w:w="142"/>
        <w:gridCol w:w="3600"/>
      </w:tblGrid>
      <w:tr w:rsidR="006A01D4" w14:paraId="04A521D0" w14:textId="77777777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0FB72494" w14:textId="0F622E67" w:rsidR="006A01D4" w:rsidRDefault="004C7BB8" w:rsidP="00626D63">
            <w:pPr>
              <w:pStyle w:val="NoSpacing"/>
              <w:jc w:val="center"/>
            </w:pPr>
            <w:r>
              <w:t>Text Goes Here</w:t>
            </w:r>
          </w:p>
          <w:p w14:paraId="0002F492" w14:textId="3FE739F9" w:rsidR="006A01D4" w:rsidRDefault="004C7BB8" w:rsidP="00626D63">
            <w:pPr>
              <w:pStyle w:val="NoSpacing"/>
              <w:jc w:val="center"/>
            </w:pPr>
            <w:r>
              <w:t>CL</w:t>
            </w:r>
            <w:r w:rsidR="006A01D4">
              <w:t>2463</w:t>
            </w:r>
          </w:p>
        </w:tc>
        <w:tc>
          <w:tcPr>
            <w:tcW w:w="142" w:type="dxa"/>
            <w:vAlign w:val="center"/>
          </w:tcPr>
          <w:p w14:paraId="0C6D3E5D" w14:textId="77777777"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60052982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123FB1D3" w14:textId="41165B42" w:rsidR="006A01D4" w:rsidRDefault="004C7BB8" w:rsidP="004C7BB8">
            <w:pPr>
              <w:pStyle w:val="NoSpacing"/>
              <w:jc w:val="center"/>
            </w:pPr>
            <w:r>
              <w:t>CL2463</w:t>
            </w:r>
          </w:p>
        </w:tc>
        <w:tc>
          <w:tcPr>
            <w:tcW w:w="142" w:type="dxa"/>
            <w:vAlign w:val="center"/>
          </w:tcPr>
          <w:p w14:paraId="30959A1C" w14:textId="77777777"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11B7D68F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73FB241B" w14:textId="54AEEEC9" w:rsidR="006A01D4" w:rsidRDefault="004C7BB8" w:rsidP="004C7BB8">
            <w:pPr>
              <w:pStyle w:val="NoSpacing"/>
              <w:jc w:val="center"/>
            </w:pPr>
            <w:r>
              <w:t>CL2463</w:t>
            </w:r>
          </w:p>
        </w:tc>
      </w:tr>
      <w:tr w:rsidR="004C7BB8" w14:paraId="0019CF5A" w14:textId="77777777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645F85A3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2BF6B37A" w14:textId="3F969E33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  <w:tc>
          <w:tcPr>
            <w:tcW w:w="142" w:type="dxa"/>
            <w:vAlign w:val="center"/>
          </w:tcPr>
          <w:p w14:paraId="3250226B" w14:textId="77777777" w:rsidR="004C7BB8" w:rsidRDefault="004C7BB8" w:rsidP="004C7BB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103FD828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42FDE8E8" w14:textId="7C5430E6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  <w:tc>
          <w:tcPr>
            <w:tcW w:w="142" w:type="dxa"/>
            <w:vAlign w:val="center"/>
          </w:tcPr>
          <w:p w14:paraId="21DCDF27" w14:textId="77777777" w:rsidR="004C7BB8" w:rsidRDefault="004C7BB8" w:rsidP="004C7BB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44E4D480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3EB6A662" w14:textId="19B9108A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</w:tr>
      <w:tr w:rsidR="004C7BB8" w14:paraId="272946C0" w14:textId="77777777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51835233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6AC77567" w14:textId="35F54598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  <w:tc>
          <w:tcPr>
            <w:tcW w:w="142" w:type="dxa"/>
            <w:vAlign w:val="center"/>
          </w:tcPr>
          <w:p w14:paraId="00EFF0A0" w14:textId="77777777" w:rsidR="004C7BB8" w:rsidRDefault="004C7BB8" w:rsidP="004C7BB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1D7BB49C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5881BC96" w14:textId="2DCC76BA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  <w:tc>
          <w:tcPr>
            <w:tcW w:w="142" w:type="dxa"/>
            <w:vAlign w:val="center"/>
          </w:tcPr>
          <w:p w14:paraId="042C9C1A" w14:textId="77777777" w:rsidR="004C7BB8" w:rsidRDefault="004C7BB8" w:rsidP="004C7BB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17F37DF0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011F41BB" w14:textId="733314C9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</w:tr>
      <w:tr w:rsidR="004C7BB8" w14:paraId="77DD7E81" w14:textId="77777777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4EEC3D30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17EF82AC" w14:textId="57F42D88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  <w:tc>
          <w:tcPr>
            <w:tcW w:w="142" w:type="dxa"/>
            <w:vAlign w:val="center"/>
          </w:tcPr>
          <w:p w14:paraId="5A74B575" w14:textId="77777777" w:rsidR="004C7BB8" w:rsidRDefault="004C7BB8" w:rsidP="004C7BB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4D83A51B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345CBCD6" w14:textId="4E61C976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  <w:tc>
          <w:tcPr>
            <w:tcW w:w="142" w:type="dxa"/>
            <w:vAlign w:val="center"/>
          </w:tcPr>
          <w:p w14:paraId="64C53375" w14:textId="77777777" w:rsidR="004C7BB8" w:rsidRDefault="004C7BB8" w:rsidP="004C7BB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187A86BE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3EC071E0" w14:textId="2F8FD674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</w:tr>
      <w:tr w:rsidR="004C7BB8" w14:paraId="19B1B2C7" w14:textId="77777777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476D208F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679C4A05" w14:textId="4086D668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  <w:tc>
          <w:tcPr>
            <w:tcW w:w="142" w:type="dxa"/>
            <w:vAlign w:val="center"/>
          </w:tcPr>
          <w:p w14:paraId="71D09D72" w14:textId="77777777" w:rsidR="004C7BB8" w:rsidRDefault="004C7BB8" w:rsidP="004C7BB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0FDC2010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6E35388B" w14:textId="0AC6B5D8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  <w:tc>
          <w:tcPr>
            <w:tcW w:w="142" w:type="dxa"/>
            <w:vAlign w:val="center"/>
          </w:tcPr>
          <w:p w14:paraId="0AC71147" w14:textId="77777777" w:rsidR="004C7BB8" w:rsidRDefault="004C7BB8" w:rsidP="004C7BB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043AE382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081B484F" w14:textId="6236A301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</w:tr>
      <w:tr w:rsidR="004C7BB8" w14:paraId="1780DA58" w14:textId="77777777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119A2417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75AAFA54" w14:textId="61675122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  <w:tc>
          <w:tcPr>
            <w:tcW w:w="142" w:type="dxa"/>
            <w:vAlign w:val="center"/>
          </w:tcPr>
          <w:p w14:paraId="3B52601A" w14:textId="77777777" w:rsidR="004C7BB8" w:rsidRDefault="004C7BB8" w:rsidP="004C7BB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53A069D4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707F0BEA" w14:textId="4C08DA1C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  <w:tc>
          <w:tcPr>
            <w:tcW w:w="142" w:type="dxa"/>
            <w:vAlign w:val="center"/>
          </w:tcPr>
          <w:p w14:paraId="54F8FFE0" w14:textId="77777777" w:rsidR="004C7BB8" w:rsidRDefault="004C7BB8" w:rsidP="004C7BB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0AA433D3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2CB0D8FB" w14:textId="5864DC59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</w:tr>
      <w:tr w:rsidR="004C7BB8" w14:paraId="73668789" w14:textId="77777777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2FBEC37C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0A177CC4" w14:textId="445E4A3B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  <w:tc>
          <w:tcPr>
            <w:tcW w:w="142" w:type="dxa"/>
            <w:vAlign w:val="center"/>
          </w:tcPr>
          <w:p w14:paraId="421A1EC1" w14:textId="77777777" w:rsidR="004C7BB8" w:rsidRDefault="004C7BB8" w:rsidP="004C7BB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70529FA2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3D158362" w14:textId="2CC300C4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  <w:tc>
          <w:tcPr>
            <w:tcW w:w="142" w:type="dxa"/>
            <w:vAlign w:val="center"/>
          </w:tcPr>
          <w:p w14:paraId="7D5E1559" w14:textId="77777777" w:rsidR="004C7BB8" w:rsidRDefault="004C7BB8" w:rsidP="004C7BB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50011CDE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6B493AED" w14:textId="55BD5D4B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</w:tr>
      <w:tr w:rsidR="004C7BB8" w14:paraId="38F41506" w14:textId="77777777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7C7A644A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76A0ABAF" w14:textId="7E666709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  <w:tc>
          <w:tcPr>
            <w:tcW w:w="142" w:type="dxa"/>
            <w:vAlign w:val="center"/>
          </w:tcPr>
          <w:p w14:paraId="0CE74ED1" w14:textId="77777777" w:rsidR="004C7BB8" w:rsidRDefault="004C7BB8" w:rsidP="004C7BB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398BC3B9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18EDE868" w14:textId="41E068FF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  <w:tc>
          <w:tcPr>
            <w:tcW w:w="142" w:type="dxa"/>
            <w:vAlign w:val="center"/>
          </w:tcPr>
          <w:p w14:paraId="79F9984C" w14:textId="77777777" w:rsidR="004C7BB8" w:rsidRDefault="004C7BB8" w:rsidP="004C7BB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5928E1D7" w14:textId="77777777" w:rsidR="004C7BB8" w:rsidRDefault="004C7BB8" w:rsidP="004C7BB8">
            <w:pPr>
              <w:pStyle w:val="NoSpacing"/>
              <w:jc w:val="center"/>
            </w:pPr>
            <w:r>
              <w:t>Text Goes Here</w:t>
            </w:r>
          </w:p>
          <w:p w14:paraId="031E356C" w14:textId="106CE1D4" w:rsidR="004C7BB8" w:rsidRDefault="004C7BB8" w:rsidP="004C7BB8">
            <w:pPr>
              <w:pStyle w:val="NoSpacing"/>
              <w:jc w:val="center"/>
            </w:pPr>
            <w:r>
              <w:t>CL2463</w:t>
            </w:r>
          </w:p>
        </w:tc>
      </w:tr>
    </w:tbl>
    <w:p w14:paraId="06D76825" w14:textId="77777777"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9B598E">
      <w:type w:val="continuous"/>
      <w:pgSz w:w="11906" w:h="16838" w:code="9"/>
      <w:pgMar w:top="731" w:right="408" w:bottom="0" w:left="408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B3"/>
    <w:rsid w:val="000C48DE"/>
    <w:rsid w:val="001D3E0C"/>
    <w:rsid w:val="004C03ED"/>
    <w:rsid w:val="004C7BB8"/>
    <w:rsid w:val="00626D63"/>
    <w:rsid w:val="006A01D4"/>
    <w:rsid w:val="008E5DFF"/>
    <w:rsid w:val="009B598E"/>
    <w:rsid w:val="00B249CC"/>
    <w:rsid w:val="00C020D1"/>
    <w:rsid w:val="00C87DB3"/>
    <w:rsid w:val="00E4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2EB6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EA03-9862-43E6-8B87-4B053D23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lastPrinted>2020-07-27T12:03:00Z</cp:lastPrinted>
  <dcterms:created xsi:type="dcterms:W3CDTF">2015-09-30T15:08:00Z</dcterms:created>
  <dcterms:modified xsi:type="dcterms:W3CDTF">2020-07-27T12:22:00Z</dcterms:modified>
</cp:coreProperties>
</file>